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E7" w:rsidRDefault="009703E7" w:rsidP="009703E7">
      <w:pPr>
        <w:pStyle w:val="TitelI"/>
        <w:jc w:val="center"/>
      </w:pPr>
      <w:proofErr w:type="spellStart"/>
      <w:r>
        <w:t>Bestandeskontrolle</w:t>
      </w:r>
      <w:proofErr w:type="spellEnd"/>
      <w:r>
        <w:t xml:space="preserve"> der Bienenvölker für das Jahr </w:t>
      </w:r>
      <w:r w:rsidR="00297612">
        <w:t>2018</w:t>
      </w:r>
    </w:p>
    <w:p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. H</w:t>
      </w:r>
      <w:r w:rsidR="00797762">
        <w:rPr>
          <w:b/>
          <w:i/>
        </w:rPr>
        <w:t>R</w:t>
      </w:r>
      <w:r w:rsidR="00FD2EB1">
        <w:rPr>
          <w:b/>
          <w:i/>
        </w:rPr>
        <w:t xml:space="preserve"> 01</w:t>
      </w:r>
      <w:r w:rsidR="00FB26D7">
        <w:rPr>
          <w:b/>
          <w:i/>
        </w:rPr>
        <w:t>-</w:t>
      </w:r>
      <w:r w:rsidR="00FD2EB1">
        <w:rPr>
          <w:b/>
          <w:i/>
        </w:rPr>
        <w:t>1</w:t>
      </w:r>
      <w:r w:rsidR="00881AC5">
        <w:rPr>
          <w:b/>
          <w:i/>
        </w:rPr>
        <w:t>5</w:t>
      </w:r>
      <w:r w:rsidR="00FD2EB1">
        <w:rPr>
          <w:b/>
          <w:i/>
        </w:rPr>
        <w:t>).</w:t>
      </w:r>
    </w:p>
    <w:p w:rsidR="00116DA8" w:rsidRPr="00986F81" w:rsidRDefault="00116DA8" w:rsidP="009703E7">
      <w:pPr>
        <w:jc w:val="center"/>
        <w:rPr>
          <w:b/>
          <w:i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83"/>
      </w:tblGrid>
      <w:tr w:rsidR="00217AEB" w:rsidRPr="00797762" w:rsidTr="00943118">
        <w:trPr>
          <w:trHeight w:val="16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:rsidR="00217AEB" w:rsidRPr="0001567F" w:rsidRDefault="00217AEB" w:rsidP="00943118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6489333" cy="461042"/>
                  <wp:effectExtent l="19050" t="0" r="6717" b="0"/>
                  <wp:docPr id="1" name="Bild 1" descr="Briefkopf_ohne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efkopf_ohne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759" cy="46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AEB" w:rsidRDefault="00217AEB" w:rsidP="00943118">
            <w:pPr>
              <w:spacing w:before="120"/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Bieneninspektor: </w:t>
            </w:r>
          </w:p>
          <w:p w:rsidR="00217AEB" w:rsidRPr="00797762" w:rsidRDefault="00797762" w:rsidP="00797762">
            <w:pPr>
              <w:pStyle w:val="StandardWeb"/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Pr="00797762">
              <w:rPr>
                <w:rFonts w:ascii="Arial Narrow" w:hAnsi="Arial Narrow"/>
                <w:b/>
              </w:rPr>
              <w:t xml:space="preserve">Bruno </w:t>
            </w:r>
            <w:proofErr w:type="spellStart"/>
            <w:r w:rsidRPr="00797762">
              <w:rPr>
                <w:rFonts w:ascii="Arial Narrow" w:hAnsi="Arial Narrow"/>
                <w:b/>
              </w:rPr>
              <w:t>Reihl</w:t>
            </w:r>
            <w:proofErr w:type="spellEnd"/>
            <w:r w:rsidR="00217AEB" w:rsidRPr="00797762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797762">
              <w:rPr>
                <w:rFonts w:ascii="Arial Narrow" w:hAnsi="Arial Narrow"/>
                <w:b/>
              </w:rPr>
              <w:t>Egglirain</w:t>
            </w:r>
            <w:proofErr w:type="spellEnd"/>
            <w:r w:rsidRPr="00797762">
              <w:rPr>
                <w:rFonts w:ascii="Arial Narrow" w:hAnsi="Arial Narrow"/>
                <w:b/>
              </w:rPr>
              <w:t xml:space="preserve"> 14</w:t>
            </w:r>
            <w:r w:rsidR="00881AC5" w:rsidRPr="00797762">
              <w:rPr>
                <w:rFonts w:ascii="Arial Narrow" w:hAnsi="Arial Narrow"/>
                <w:b/>
              </w:rPr>
              <w:t xml:space="preserve">, </w:t>
            </w:r>
            <w:r w:rsidRPr="00797762">
              <w:rPr>
                <w:rFonts w:ascii="Arial Narrow" w:hAnsi="Arial Narrow"/>
                <w:b/>
              </w:rPr>
              <w:t>8832 Wilen bei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Wollerau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r w:rsidR="00881AC5" w:rsidRPr="00797762">
              <w:rPr>
                <w:rFonts w:ascii="Arial Narrow" w:hAnsi="Arial Narrow"/>
                <w:b/>
              </w:rPr>
              <w:t xml:space="preserve"> Tel.: 079 </w:t>
            </w:r>
            <w:r>
              <w:rPr>
                <w:rFonts w:ascii="Arial Narrow" w:hAnsi="Arial Narrow"/>
                <w:b/>
              </w:rPr>
              <w:t>610</w:t>
            </w:r>
            <w:r w:rsidR="00881AC5" w:rsidRPr="0079776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7</w:t>
            </w:r>
            <w:r w:rsidR="00881AC5" w:rsidRPr="0079776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0</w:t>
            </w:r>
            <w:r w:rsidR="00881AC5" w:rsidRPr="0079776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Email: bruno</w:t>
            </w:r>
            <w:r w:rsidR="00881AC5" w:rsidRPr="0079776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reihl</w:t>
            </w:r>
            <w:r w:rsidR="00881AC5" w:rsidRPr="00797762">
              <w:rPr>
                <w:rFonts w:ascii="Arial Narrow" w:hAnsi="Arial Narrow"/>
                <w:b/>
              </w:rPr>
              <w:t>@</w:t>
            </w:r>
            <w:r>
              <w:rPr>
                <w:rFonts w:ascii="Arial Narrow" w:hAnsi="Arial Narrow"/>
                <w:b/>
              </w:rPr>
              <w:t>crigo.com</w:t>
            </w:r>
          </w:p>
        </w:tc>
      </w:tr>
      <w:tr w:rsidR="009703E7" w:rsidRPr="00797762" w:rsidTr="00071D00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E7" w:rsidRPr="00797762" w:rsidRDefault="009703E7" w:rsidP="009703E7">
            <w:pPr>
              <w:tabs>
                <w:tab w:val="left" w:pos="5280"/>
              </w:tabs>
            </w:pPr>
          </w:p>
        </w:tc>
        <w:tc>
          <w:tcPr>
            <w:tcW w:w="76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03E7" w:rsidRPr="00797762" w:rsidRDefault="009703E7" w:rsidP="009703E7">
            <w:pPr>
              <w:tabs>
                <w:tab w:val="left" w:pos="5280"/>
              </w:tabs>
            </w:pPr>
            <w:r w:rsidRPr="00797762">
              <w:tab/>
            </w:r>
          </w:p>
        </w:tc>
      </w:tr>
      <w:tr w:rsidR="009703E7" w:rsidRPr="00B0389E" w:rsidTr="00071D00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:rsidTr="00A86F11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:rsidTr="00717A32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:rsidTr="002D1370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:rsidTr="00717A32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:rsidTr="001A1A13">
        <w:trPr>
          <w:gridAfter w:val="7"/>
          <w:wAfter w:w="5718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:rsidTr="00ED7405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943118"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</w:t>
            </w:r>
            <w:proofErr w:type="spellStart"/>
            <w:r w:rsidRPr="00ED7405">
              <w:rPr>
                <w:rFonts w:ascii="Arial Narrow" w:hAnsi="Arial Narrow"/>
              </w:rPr>
              <w:t>Einwinterung</w:t>
            </w:r>
            <w:proofErr w:type="spellEnd"/>
            <w:r w:rsidRPr="00ED740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:rsidTr="0008348B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BA)</w:t>
            </w:r>
            <w:r w:rsidRPr="00F279B0">
              <w:rPr>
                <w:rFonts w:ascii="Arial Narrow" w:hAnsi="Arial Narrow"/>
              </w:rPr>
              <w:t>,</w:t>
            </w:r>
          </w:p>
          <w:p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 </w:t>
            </w:r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:rsidTr="00654407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05" w:rsidRPr="00F279B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911612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ED7405" w:rsidRPr="00F279B0" w:rsidRDefault="00ED7405" w:rsidP="00944A33">
            <w:pPr>
              <w:jc w:val="center"/>
            </w:pPr>
          </w:p>
        </w:tc>
      </w:tr>
      <w:tr w:rsidR="00AB524E" w:rsidRPr="00F279B0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D7405" w:rsidRPr="00F279B0" w:rsidRDefault="00ED7405" w:rsidP="00AB524E">
            <w:r w:rsidRPr="00911612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911612">
              <w:rPr>
                <w:rFonts w:ascii="Arial Narrow" w:hAnsi="Arial Narrow"/>
                <w:sz w:val="22"/>
                <w:szCs w:val="28"/>
              </w:rPr>
              <w:t>n diesem J</w:t>
            </w:r>
            <w:r w:rsidRPr="00911612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</w:tcPr>
          <w:p w:rsidR="00ED7405" w:rsidRPr="00F279B0" w:rsidRDefault="00ED7405" w:rsidP="00944A33"/>
        </w:tc>
        <w:tc>
          <w:tcPr>
            <w:tcW w:w="1134" w:type="dxa"/>
          </w:tcPr>
          <w:p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:rsidR="00ED7405" w:rsidRPr="00F279B0" w:rsidRDefault="00ED7405" w:rsidP="00944A33"/>
        </w:tc>
        <w:tc>
          <w:tcPr>
            <w:tcW w:w="992" w:type="dxa"/>
          </w:tcPr>
          <w:p w:rsidR="00ED7405" w:rsidRPr="00F279B0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772E1F" w:rsidTr="00654407">
        <w:trPr>
          <w:cantSplit/>
          <w:trHeight w:val="20"/>
        </w:trPr>
        <w:tc>
          <w:tcPr>
            <w:tcW w:w="959" w:type="dxa"/>
          </w:tcPr>
          <w:p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72E1F" w:rsidRDefault="00772E1F" w:rsidP="00944A33"/>
        </w:tc>
        <w:tc>
          <w:tcPr>
            <w:tcW w:w="1275" w:type="dxa"/>
          </w:tcPr>
          <w:p w:rsidR="00772E1F" w:rsidRDefault="00772E1F" w:rsidP="00944A33"/>
        </w:tc>
        <w:tc>
          <w:tcPr>
            <w:tcW w:w="2410" w:type="dxa"/>
          </w:tcPr>
          <w:p w:rsidR="00772E1F" w:rsidRDefault="00772E1F" w:rsidP="00944A33"/>
        </w:tc>
        <w:tc>
          <w:tcPr>
            <w:tcW w:w="1134" w:type="dxa"/>
          </w:tcPr>
          <w:p w:rsidR="00772E1F" w:rsidRDefault="00772E1F" w:rsidP="00944A33"/>
        </w:tc>
        <w:tc>
          <w:tcPr>
            <w:tcW w:w="2552" w:type="dxa"/>
          </w:tcPr>
          <w:p w:rsidR="00772E1F" w:rsidRDefault="00772E1F" w:rsidP="00944A33"/>
        </w:tc>
        <w:tc>
          <w:tcPr>
            <w:tcW w:w="992" w:type="dxa"/>
          </w:tcPr>
          <w:p w:rsidR="00772E1F" w:rsidRDefault="00772E1F" w:rsidP="00944A33"/>
        </w:tc>
      </w:tr>
      <w:tr w:rsidR="00772E1F" w:rsidTr="00654407">
        <w:trPr>
          <w:cantSplit/>
          <w:trHeight w:val="20"/>
        </w:trPr>
        <w:tc>
          <w:tcPr>
            <w:tcW w:w="959" w:type="dxa"/>
          </w:tcPr>
          <w:p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72E1F" w:rsidRDefault="00772E1F" w:rsidP="00944A33"/>
        </w:tc>
        <w:tc>
          <w:tcPr>
            <w:tcW w:w="1275" w:type="dxa"/>
          </w:tcPr>
          <w:p w:rsidR="00772E1F" w:rsidRDefault="00772E1F" w:rsidP="00944A33"/>
        </w:tc>
        <w:tc>
          <w:tcPr>
            <w:tcW w:w="2410" w:type="dxa"/>
          </w:tcPr>
          <w:p w:rsidR="00772E1F" w:rsidRDefault="00772E1F" w:rsidP="00944A33"/>
        </w:tc>
        <w:tc>
          <w:tcPr>
            <w:tcW w:w="1134" w:type="dxa"/>
          </w:tcPr>
          <w:p w:rsidR="00772E1F" w:rsidRDefault="00772E1F" w:rsidP="00944A33"/>
        </w:tc>
        <w:tc>
          <w:tcPr>
            <w:tcW w:w="2552" w:type="dxa"/>
          </w:tcPr>
          <w:p w:rsidR="00772E1F" w:rsidRDefault="00772E1F" w:rsidP="00944A33"/>
        </w:tc>
        <w:tc>
          <w:tcPr>
            <w:tcW w:w="992" w:type="dxa"/>
          </w:tcPr>
          <w:p w:rsidR="00772E1F" w:rsidRDefault="00772E1F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</w:tbl>
    <w:p w:rsidR="00FE7DC0" w:rsidRDefault="00FE7DC0" w:rsidP="0039681A">
      <w:pPr>
        <w:ind w:left="-426"/>
        <w:rPr>
          <w:rFonts w:ascii="Arial Narrow" w:hAnsi="Arial Narrow"/>
          <w:sz w:val="22"/>
        </w:rPr>
      </w:pPr>
    </w:p>
    <w:p w:rsidR="00654407" w:rsidRDefault="00654407" w:rsidP="0039681A">
      <w:pPr>
        <w:ind w:left="-426"/>
        <w:rPr>
          <w:rFonts w:ascii="Arial Narrow" w:hAnsi="Arial Narrow"/>
          <w:sz w:val="22"/>
        </w:rPr>
      </w:pPr>
    </w:p>
    <w:p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:rsidR="00654407" w:rsidRDefault="00654407" w:rsidP="00654407">
      <w:pPr>
        <w:ind w:left="-426"/>
        <w:rPr>
          <w:rFonts w:ascii="Arial Narrow" w:hAnsi="Arial Narrow"/>
          <w:sz w:val="22"/>
        </w:rPr>
      </w:pPr>
    </w:p>
    <w:p w:rsidR="00654407" w:rsidRPr="0008348B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:rsidR="00654407" w:rsidRDefault="00654407" w:rsidP="0039681A">
      <w:pPr>
        <w:ind w:left="-426"/>
        <w:rPr>
          <w:rFonts w:ascii="Arial Narrow" w:hAnsi="Arial Narrow"/>
          <w:sz w:val="22"/>
        </w:rPr>
      </w:pPr>
    </w:p>
    <w:tbl>
      <w:tblPr>
        <w:tblStyle w:val="Tabellenraster"/>
        <w:tblpPr w:leftFromText="142" w:rightFromText="142" w:topFromText="142" w:vertAnchor="page" w:horzAnchor="margin" w:tblpXSpec="center" w:tblpY="884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FE7DC0" w:rsidRPr="00F279B0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:rsidR="00FE7DC0" w:rsidRPr="00F279B0" w:rsidRDefault="00FE7DC0" w:rsidP="00FE7DC0">
            <w:pPr>
              <w:jc w:val="center"/>
              <w:rPr>
                <w:rFonts w:ascii="Arial Narrow" w:hAnsi="Arial Narrow"/>
              </w:rPr>
            </w:pPr>
          </w:p>
          <w:p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:rsidR="00FE7DC0" w:rsidRPr="00F279B0" w:rsidRDefault="00FE7DC0" w:rsidP="00FE7DC0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DC0" w:rsidRPr="001A4579" w:rsidRDefault="007E69D2" w:rsidP="00FE7DC0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:rsidR="00FE7DC0" w:rsidRPr="00F279B0" w:rsidRDefault="00FE7DC0" w:rsidP="00FE7DC0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DC0" w:rsidRDefault="00FE7DC0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 w:rsidR="00E5518A">
              <w:rPr>
                <w:rFonts w:ascii="Arial Narrow" w:hAnsi="Arial Narrow"/>
                <w:b/>
              </w:rPr>
              <w:t>ahl</w:t>
            </w:r>
            <w:r w:rsidR="00A23CEC">
              <w:rPr>
                <w:rFonts w:ascii="Arial Narrow" w:hAnsi="Arial Narrow"/>
                <w:b/>
              </w:rPr>
              <w:br/>
            </w:r>
            <w:r w:rsidR="00A23CEC"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:rsidR="00FE7DC0" w:rsidRPr="00F279B0" w:rsidRDefault="00A23CEC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</w:t>
            </w:r>
            <w:r w:rsidR="00E5518A">
              <w:rPr>
                <w:rFonts w:ascii="Arial Narrow" w:hAnsi="Arial Narrow"/>
                <w:b/>
              </w:rPr>
              <w:t>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Bienenv</w:t>
            </w:r>
            <w:r w:rsidR="00F96BAC">
              <w:rPr>
                <w:rFonts w:ascii="Arial Narrow" w:hAnsi="Arial Narrow"/>
              </w:rPr>
              <w:t>olk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V)</w:t>
            </w:r>
            <w:r w:rsidR="00FE7DC0"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Schw</w:t>
            </w:r>
            <w:r w:rsidR="00F96BAC">
              <w:rPr>
                <w:rFonts w:ascii="Arial Narrow" w:hAnsi="Arial Narrow"/>
              </w:rPr>
              <w:t>a</w:t>
            </w:r>
            <w:r w:rsidR="00FE7DC0" w:rsidRPr="00F279B0">
              <w:rPr>
                <w:rFonts w:ascii="Arial Narrow" w:hAnsi="Arial Narrow"/>
              </w:rPr>
              <w:t>rm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S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>
              <w:rPr>
                <w:rFonts w:ascii="Arial Narrow" w:hAnsi="Arial Narrow"/>
              </w:rPr>
              <w:t>Bruta</w:t>
            </w:r>
            <w:r w:rsidR="00FE7DC0" w:rsidRPr="00F279B0">
              <w:rPr>
                <w:rFonts w:ascii="Arial Narrow" w:hAnsi="Arial Narrow"/>
              </w:rPr>
              <w:t>bleger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 xml:space="preserve"> (BA)</w:t>
            </w:r>
            <w:r w:rsidR="00FE7DC0" w:rsidRPr="00F279B0">
              <w:rPr>
                <w:rFonts w:ascii="Arial Narrow" w:hAnsi="Arial Narrow"/>
              </w:rPr>
              <w:t>,</w:t>
            </w:r>
          </w:p>
          <w:p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Königin</w:t>
            </w:r>
            <w:r w:rsidR="00F96BAC">
              <w:rPr>
                <w:rFonts w:ascii="Arial Narrow" w:hAnsi="Arial Narrow"/>
              </w:rPr>
              <w:t xml:space="preserve">  </w:t>
            </w:r>
            <w:r w:rsidR="00FE7DC0">
              <w:rPr>
                <w:rFonts w:ascii="Arial Narrow" w:hAnsi="Arial Narrow"/>
              </w:rPr>
              <w:t xml:space="preserve">( </w:t>
            </w:r>
            <w:r w:rsidR="00FE7DC0" w:rsidRPr="001A4579">
              <w:rPr>
                <w:rFonts w:ascii="Arial Narrow" w:hAnsi="Arial Narrow"/>
                <w:b/>
              </w:rPr>
              <w:t>♀</w:t>
            </w:r>
            <w:r w:rsidR="00FE7DC0">
              <w:rPr>
                <w:rFonts w:ascii="Arial Narrow" w:hAnsi="Arial Narrow"/>
              </w:rPr>
              <w:t xml:space="preserve"> 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Begattungskästchen</w:t>
            </w:r>
            <w:r w:rsidR="00FE7DC0"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5B19EC" w:rsidTr="00E5518A">
        <w:trPr>
          <w:cantSplit/>
          <w:trHeight w:val="20"/>
        </w:trPr>
        <w:tc>
          <w:tcPr>
            <w:tcW w:w="959" w:type="dxa"/>
          </w:tcPr>
          <w:p w:rsidR="005B19EC" w:rsidRPr="001A4579" w:rsidRDefault="005B19EC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B19EC" w:rsidRDefault="005B19EC" w:rsidP="00FE7DC0"/>
        </w:tc>
        <w:tc>
          <w:tcPr>
            <w:tcW w:w="1275" w:type="dxa"/>
          </w:tcPr>
          <w:p w:rsidR="005B19EC" w:rsidRDefault="005B19EC" w:rsidP="00FE7DC0"/>
        </w:tc>
        <w:tc>
          <w:tcPr>
            <w:tcW w:w="2410" w:type="dxa"/>
          </w:tcPr>
          <w:p w:rsidR="005B19EC" w:rsidRDefault="005B19EC" w:rsidP="00FE7DC0"/>
        </w:tc>
        <w:tc>
          <w:tcPr>
            <w:tcW w:w="1134" w:type="dxa"/>
          </w:tcPr>
          <w:p w:rsidR="005B19EC" w:rsidRDefault="005B19EC" w:rsidP="00FE7DC0"/>
        </w:tc>
        <w:tc>
          <w:tcPr>
            <w:tcW w:w="2552" w:type="dxa"/>
          </w:tcPr>
          <w:p w:rsidR="005B19EC" w:rsidRDefault="005B19EC" w:rsidP="00FE7DC0"/>
        </w:tc>
        <w:tc>
          <w:tcPr>
            <w:tcW w:w="992" w:type="dxa"/>
          </w:tcPr>
          <w:p w:rsidR="005B19EC" w:rsidRDefault="005B19EC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</w:tbl>
    <w:p w:rsidR="0008348B" w:rsidRDefault="0008348B" w:rsidP="00FE7DC0">
      <w:pPr>
        <w:ind w:left="-426"/>
        <w:rPr>
          <w:rFonts w:ascii="Arial Narrow" w:hAnsi="Arial Narrow"/>
          <w:sz w:val="22"/>
        </w:rPr>
      </w:pPr>
    </w:p>
    <w:p w:rsidR="00E5518A" w:rsidRDefault="00E5518A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0B7864" w:rsidRDefault="00AD793E" w:rsidP="00FE7DC0">
      <w:pPr>
        <w:ind w:left="-426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arroatos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:rsidR="00761126" w:rsidRPr="000B7864" w:rsidRDefault="00761126" w:rsidP="00FE7DC0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49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99"/>
        <w:gridCol w:w="3097"/>
        <w:gridCol w:w="850"/>
        <w:gridCol w:w="851"/>
        <w:gridCol w:w="2693"/>
      </w:tblGrid>
      <w:tr w:rsidR="00FC727A" w:rsidRPr="008E368C" w:rsidTr="00FC727A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handlung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 Nr.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7A" w:rsidRPr="008E368C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Mittel / Dispenser</w:t>
            </w:r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Thymol, 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Zwischenbe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Zwischenbehandun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FC727A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25162B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 </w:t>
            </w: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nterbehandlu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:rsidTr="00FC727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  <w:p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2. </w:t>
            </w: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nterbehan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lung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8E368C" w:rsidRDefault="008E368C" w:rsidP="00FE7DC0">
      <w:pPr>
        <w:ind w:left="-426"/>
        <w:rPr>
          <w:rFonts w:ascii="Arial Narrow" w:hAnsi="Arial Narrow"/>
          <w:sz w:val="22"/>
        </w:rPr>
      </w:pPr>
    </w:p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:rsidR="005B19EC" w:rsidRDefault="005B19EC" w:rsidP="005B19EC">
      <w:pPr>
        <w:ind w:left="-426"/>
        <w:rPr>
          <w:rFonts w:ascii="Arial Narrow" w:hAnsi="Arial Narrow"/>
          <w:sz w:val="22"/>
        </w:rPr>
      </w:pPr>
    </w:p>
    <w:p w:rsidR="005B19EC" w:rsidRDefault="005B19EC" w:rsidP="00FE7DC0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45008F" w:rsidRPr="0008348B" w:rsidRDefault="0045008F" w:rsidP="00297612">
      <w:pPr>
        <w:rPr>
          <w:rFonts w:ascii="Arial Narrow" w:hAnsi="Arial Narrow"/>
          <w:sz w:val="22"/>
        </w:rPr>
      </w:pPr>
      <w:bookmarkStart w:id="0" w:name="_GoBack"/>
      <w:bookmarkEnd w:id="0"/>
    </w:p>
    <w:sectPr w:rsidR="0045008F" w:rsidRPr="0008348B" w:rsidSect="004F2A21">
      <w:footerReference w:type="first" r:id="rId9"/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A54" w:rsidRDefault="00380A54" w:rsidP="00C01092">
      <w:r>
        <w:separator/>
      </w:r>
    </w:p>
  </w:endnote>
  <w:endnote w:type="continuationSeparator" w:id="0">
    <w:p w:rsidR="00380A54" w:rsidRDefault="00380A54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A21" w:rsidRPr="00654407" w:rsidRDefault="004F2A21" w:rsidP="004F2A21">
    <w:pPr>
      <w:pStyle w:val="Fuzeile"/>
      <w:jc w:val="right"/>
      <w:rPr>
        <w:rFonts w:ascii="Arial Narrow" w:hAnsi="Arial Narrow"/>
        <w:b/>
        <w:sz w:val="28"/>
      </w:rPr>
    </w:pPr>
    <w:r w:rsidRPr="00654407">
      <w:rPr>
        <w:rFonts w:ascii="Arial Narrow" w:hAnsi="Arial Narrow"/>
        <w:b/>
        <w:sz w:val="18"/>
      </w:rPr>
      <w:t>Fortsetzung auf der Rückseite</w:t>
    </w:r>
    <w:r w:rsidR="005B19EC" w:rsidRPr="00654407">
      <w:rPr>
        <w:rFonts w:ascii="Arial Narrow" w:hAnsi="Arial Narrow"/>
        <w:b/>
        <w:sz w:val="18"/>
      </w:rPr>
      <w:t xml:space="preserve"> </w:t>
    </w:r>
    <w:r w:rsidR="00654407">
      <w:rPr>
        <w:rFonts w:ascii="Arial Narrow" w:hAnsi="Arial Narrow"/>
        <w:b/>
        <w:sz w:val="18"/>
      </w:rPr>
      <w:t xml:space="preserve">  </w:t>
    </w:r>
    <w:r w:rsidR="005B19EC" w:rsidRPr="00654407">
      <w:rPr>
        <w:rFonts w:ascii="Arial Narrow" w:hAnsi="Arial Narrow"/>
        <w:b/>
        <w:sz w:val="36"/>
      </w:rPr>
      <w:t>□</w:t>
    </w:r>
  </w:p>
  <w:p w:rsidR="004F2A21" w:rsidRDefault="004F2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A54" w:rsidRDefault="00380A54" w:rsidP="00C01092">
      <w:r>
        <w:separator/>
      </w:r>
    </w:p>
  </w:footnote>
  <w:footnote w:type="continuationSeparator" w:id="0">
    <w:p w:rsidR="00380A54" w:rsidRDefault="00380A54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E7"/>
    <w:rsid w:val="00001C04"/>
    <w:rsid w:val="0001567F"/>
    <w:rsid w:val="00015EDE"/>
    <w:rsid w:val="000209AF"/>
    <w:rsid w:val="00025B5C"/>
    <w:rsid w:val="000539E5"/>
    <w:rsid w:val="00071D00"/>
    <w:rsid w:val="00082238"/>
    <w:rsid w:val="0008348B"/>
    <w:rsid w:val="000B7864"/>
    <w:rsid w:val="000C6130"/>
    <w:rsid w:val="000E6C09"/>
    <w:rsid w:val="00116DA8"/>
    <w:rsid w:val="00151256"/>
    <w:rsid w:val="00163B81"/>
    <w:rsid w:val="00171E08"/>
    <w:rsid w:val="001A1A13"/>
    <w:rsid w:val="001A4579"/>
    <w:rsid w:val="001C50D3"/>
    <w:rsid w:val="001D4134"/>
    <w:rsid w:val="001F27D6"/>
    <w:rsid w:val="00217AEB"/>
    <w:rsid w:val="00246243"/>
    <w:rsid w:val="0025162B"/>
    <w:rsid w:val="00265630"/>
    <w:rsid w:val="002740FF"/>
    <w:rsid w:val="00297612"/>
    <w:rsid w:val="002F060E"/>
    <w:rsid w:val="00326DEA"/>
    <w:rsid w:val="003376BC"/>
    <w:rsid w:val="00380A54"/>
    <w:rsid w:val="0039681A"/>
    <w:rsid w:val="003A5CC0"/>
    <w:rsid w:val="0045008F"/>
    <w:rsid w:val="00463636"/>
    <w:rsid w:val="004762D6"/>
    <w:rsid w:val="004A574B"/>
    <w:rsid w:val="004F2A21"/>
    <w:rsid w:val="004F4EAA"/>
    <w:rsid w:val="00510707"/>
    <w:rsid w:val="00520014"/>
    <w:rsid w:val="00552D4F"/>
    <w:rsid w:val="00594FEB"/>
    <w:rsid w:val="005B19EC"/>
    <w:rsid w:val="005E6DA2"/>
    <w:rsid w:val="00601A3E"/>
    <w:rsid w:val="00616D5E"/>
    <w:rsid w:val="00650B97"/>
    <w:rsid w:val="00654407"/>
    <w:rsid w:val="00662EA4"/>
    <w:rsid w:val="006F4D62"/>
    <w:rsid w:val="006F748A"/>
    <w:rsid w:val="00701F79"/>
    <w:rsid w:val="00717A32"/>
    <w:rsid w:val="00721A2E"/>
    <w:rsid w:val="007306FB"/>
    <w:rsid w:val="00761126"/>
    <w:rsid w:val="00772E1F"/>
    <w:rsid w:val="00797762"/>
    <w:rsid w:val="007B6485"/>
    <w:rsid w:val="007C0BF7"/>
    <w:rsid w:val="007E69D2"/>
    <w:rsid w:val="007F01B1"/>
    <w:rsid w:val="007F7D28"/>
    <w:rsid w:val="0080714E"/>
    <w:rsid w:val="0083210C"/>
    <w:rsid w:val="00843D15"/>
    <w:rsid w:val="00845F1B"/>
    <w:rsid w:val="00871809"/>
    <w:rsid w:val="00881AC5"/>
    <w:rsid w:val="008B27C3"/>
    <w:rsid w:val="008D4FDD"/>
    <w:rsid w:val="008E368C"/>
    <w:rsid w:val="008E54BC"/>
    <w:rsid w:val="00904823"/>
    <w:rsid w:val="00911612"/>
    <w:rsid w:val="009159E3"/>
    <w:rsid w:val="00944A33"/>
    <w:rsid w:val="009703E7"/>
    <w:rsid w:val="009D66F6"/>
    <w:rsid w:val="00A23CEC"/>
    <w:rsid w:val="00A56E1A"/>
    <w:rsid w:val="00A86F11"/>
    <w:rsid w:val="00AA7149"/>
    <w:rsid w:val="00AB524E"/>
    <w:rsid w:val="00AD793E"/>
    <w:rsid w:val="00B6684B"/>
    <w:rsid w:val="00B9059C"/>
    <w:rsid w:val="00B93543"/>
    <w:rsid w:val="00BD6A86"/>
    <w:rsid w:val="00C01092"/>
    <w:rsid w:val="00C0182B"/>
    <w:rsid w:val="00C106B3"/>
    <w:rsid w:val="00C14776"/>
    <w:rsid w:val="00C32A36"/>
    <w:rsid w:val="00C477F5"/>
    <w:rsid w:val="00CF7963"/>
    <w:rsid w:val="00DB1449"/>
    <w:rsid w:val="00DF4CFA"/>
    <w:rsid w:val="00E42D0E"/>
    <w:rsid w:val="00E5518A"/>
    <w:rsid w:val="00E75F35"/>
    <w:rsid w:val="00E95BD2"/>
    <w:rsid w:val="00EA3761"/>
    <w:rsid w:val="00ED7405"/>
    <w:rsid w:val="00F01EEE"/>
    <w:rsid w:val="00F2462B"/>
    <w:rsid w:val="00F279B0"/>
    <w:rsid w:val="00F31AA1"/>
    <w:rsid w:val="00F3209D"/>
    <w:rsid w:val="00F6235C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3A6B71"/>
  <w15:docId w15:val="{58129905-673C-47F4-A0F6-E2FCE3A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88F64-3389-4D57-9886-32729C5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Heusser</dc:creator>
  <cp:lastModifiedBy>Acer</cp:lastModifiedBy>
  <cp:revision>3</cp:revision>
  <cp:lastPrinted>2014-01-03T07:46:00Z</cp:lastPrinted>
  <dcterms:created xsi:type="dcterms:W3CDTF">2018-02-27T12:50:00Z</dcterms:created>
  <dcterms:modified xsi:type="dcterms:W3CDTF">2018-03-10T05:40:00Z</dcterms:modified>
</cp:coreProperties>
</file>